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97A3B1" w14:textId="77777777" w:rsidR="00C761C9" w:rsidRPr="00697DF7" w:rsidRDefault="00C761C9" w:rsidP="00735E31">
      <w:pPr>
        <w:jc w:val="center"/>
        <w:rPr>
          <w:rFonts w:asciiTheme="minorHAnsi" w:hAnsiTheme="minorHAnsi" w:cstheme="minorHAnsi"/>
          <w:bCs/>
          <w:caps/>
          <w:color w:val="000000" w:themeColor="text1"/>
          <w:sz w:val="22"/>
          <w:szCs w:val="22"/>
        </w:rPr>
      </w:pPr>
      <w:r w:rsidRPr="00697DF7">
        <w:rPr>
          <w:rFonts w:asciiTheme="minorHAnsi" w:hAnsiTheme="minorHAnsi" w:cstheme="minorHAnsi"/>
          <w:bCs/>
          <w:caps/>
          <w:color w:val="000000" w:themeColor="text1"/>
          <w:sz w:val="22"/>
          <w:szCs w:val="22"/>
        </w:rPr>
        <w:t>IETEICAMĀ RĪCĪBA PĒC VALSTS APMAKSĀTA</w:t>
      </w:r>
    </w:p>
    <w:p w14:paraId="266FC6B9" w14:textId="77777777" w:rsidR="00C761C9" w:rsidRPr="00697DF7" w:rsidRDefault="00C761C9" w:rsidP="00C761C9">
      <w:pPr>
        <w:jc w:val="center"/>
        <w:rPr>
          <w:rFonts w:asciiTheme="minorHAnsi" w:hAnsiTheme="minorHAnsi" w:cstheme="minorHAnsi"/>
          <w:b/>
          <w:bCs/>
          <w:caps/>
          <w:color w:val="9BBB59" w:themeColor="accent3"/>
          <w:sz w:val="22"/>
          <w:szCs w:val="22"/>
        </w:rPr>
      </w:pPr>
      <w:r w:rsidRPr="00697DF7">
        <w:rPr>
          <w:rFonts w:asciiTheme="minorHAnsi" w:hAnsiTheme="minorHAnsi" w:cstheme="minorHAnsi"/>
          <w:b/>
          <w:bCs/>
          <w:caps/>
          <w:color w:val="9BBB59" w:themeColor="accent3"/>
          <w:sz w:val="22"/>
          <w:szCs w:val="22"/>
        </w:rPr>
        <w:t xml:space="preserve">ZARNU VĒŽA PROFILAKTISKĀ IZMEKLĒJUMA VEIKŠANAS </w:t>
      </w:r>
    </w:p>
    <w:p w14:paraId="29275FC8" w14:textId="77777777" w:rsidR="006B7B2F" w:rsidRPr="00697DF7" w:rsidRDefault="00C761C9" w:rsidP="00C761C9">
      <w:pPr>
        <w:jc w:val="center"/>
        <w:rPr>
          <w:rFonts w:asciiTheme="minorHAnsi" w:hAnsiTheme="minorHAnsi" w:cstheme="minorHAnsi"/>
          <w:bCs/>
          <w:caps/>
          <w:color w:val="000000" w:themeColor="text1"/>
          <w:sz w:val="22"/>
          <w:szCs w:val="22"/>
        </w:rPr>
      </w:pPr>
      <w:r w:rsidRPr="00697DF7">
        <w:rPr>
          <w:rFonts w:asciiTheme="minorHAnsi" w:hAnsiTheme="minorHAnsi" w:cstheme="minorHAnsi"/>
          <w:bCs/>
          <w:caps/>
          <w:color w:val="000000" w:themeColor="text1"/>
          <w:sz w:val="22"/>
          <w:szCs w:val="22"/>
        </w:rPr>
        <w:t>UN REZULTĀTU SAŅEMŠANAS</w:t>
      </w:r>
    </w:p>
    <w:p w14:paraId="66923473" w14:textId="77777777" w:rsidR="00C761C9" w:rsidRPr="00697DF7" w:rsidRDefault="00C761C9" w:rsidP="00C761C9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 w:val="22"/>
          <w:szCs w:val="22"/>
        </w:rPr>
      </w:pPr>
    </w:p>
    <w:tbl>
      <w:tblPr>
        <w:tblW w:w="5760" w:type="pct"/>
        <w:tblCellSpacing w:w="15" w:type="dxa"/>
        <w:tblInd w:w="-7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043"/>
        <w:gridCol w:w="5799"/>
      </w:tblGrid>
      <w:tr w:rsidR="006B7B2F" w:rsidRPr="00697DF7" w14:paraId="670AF5A9" w14:textId="77777777" w:rsidTr="00C761C9">
        <w:trPr>
          <w:trHeight w:val="829"/>
          <w:tblCellSpacing w:w="15" w:type="dxa"/>
        </w:trPr>
        <w:tc>
          <w:tcPr>
            <w:tcW w:w="20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1F313D8" w14:textId="77777777" w:rsidR="006B7B2F" w:rsidRPr="00697DF7" w:rsidRDefault="006B7B2F">
            <w:pPr>
              <w:pStyle w:val="tvhtml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b/>
                <w:sz w:val="22"/>
                <w:szCs w:val="22"/>
              </w:rPr>
              <w:t>Testa rezultāts</w:t>
            </w:r>
          </w:p>
        </w:tc>
        <w:tc>
          <w:tcPr>
            <w:tcW w:w="2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54D06CF" w14:textId="77777777" w:rsidR="006B7B2F" w:rsidRPr="00697DF7" w:rsidRDefault="00AA0F21">
            <w:pPr>
              <w:pStyle w:val="tvhtml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b/>
                <w:sz w:val="22"/>
                <w:szCs w:val="22"/>
              </w:rPr>
              <w:t>Rīcība pēc rezultāta saņemšanas</w:t>
            </w:r>
          </w:p>
        </w:tc>
      </w:tr>
      <w:tr w:rsidR="006B7B2F" w:rsidRPr="00697DF7" w14:paraId="2DD08D89" w14:textId="77777777" w:rsidTr="00D82237">
        <w:trPr>
          <w:trHeight w:val="713"/>
          <w:tblCellSpacing w:w="15" w:type="dxa"/>
        </w:trPr>
        <w:tc>
          <w:tcPr>
            <w:tcW w:w="20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7F32A8" w14:textId="77777777" w:rsidR="006B7B2F" w:rsidRPr="00697DF7" w:rsidRDefault="006B7B2F" w:rsidP="009E79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sz w:val="22"/>
                <w:szCs w:val="22"/>
              </w:rPr>
              <w:t xml:space="preserve">Negatīvs </w:t>
            </w:r>
          </w:p>
        </w:tc>
        <w:tc>
          <w:tcPr>
            <w:tcW w:w="2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C71DD6" w14:textId="77777777" w:rsidR="006B7B2F" w:rsidRPr="00697DF7" w:rsidRDefault="00C761C9" w:rsidP="00627F9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sz w:val="22"/>
                <w:szCs w:val="22"/>
              </w:rPr>
              <w:t>Ja pacienta vecums ir no 50 līdz 74 gadiem, nākamais profilaktiskais tests jāveic pēc gada. Testu izsniedz ģimenes ārsts.</w:t>
            </w:r>
          </w:p>
        </w:tc>
      </w:tr>
      <w:tr w:rsidR="006B7B2F" w:rsidRPr="00697DF7" w14:paraId="73673E07" w14:textId="77777777" w:rsidTr="00D82237">
        <w:trPr>
          <w:trHeight w:val="955"/>
          <w:tblCellSpacing w:w="15" w:type="dxa"/>
        </w:trPr>
        <w:tc>
          <w:tcPr>
            <w:tcW w:w="20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D27EBC" w14:textId="77777777" w:rsidR="006B7B2F" w:rsidRPr="00697DF7" w:rsidRDefault="006B7B2F" w:rsidP="009E79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sz w:val="22"/>
                <w:szCs w:val="22"/>
              </w:rPr>
              <w:t xml:space="preserve">Pozitīvs </w:t>
            </w:r>
          </w:p>
        </w:tc>
        <w:tc>
          <w:tcPr>
            <w:tcW w:w="2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54D475" w14:textId="77777777" w:rsidR="006B7B2F" w:rsidRPr="00697DF7" w:rsidRDefault="00077264" w:rsidP="00627F9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sz w:val="22"/>
                <w:szCs w:val="22"/>
              </w:rPr>
              <w:t>Ģimenes ārsts nosūta p</w:t>
            </w:r>
            <w:r w:rsidR="00C761C9" w:rsidRPr="00697DF7">
              <w:rPr>
                <w:rFonts w:asciiTheme="minorHAnsi" w:hAnsiTheme="minorHAnsi" w:cstheme="minorHAnsi"/>
                <w:sz w:val="22"/>
                <w:szCs w:val="22"/>
              </w:rPr>
              <w:t>acientu</w:t>
            </w:r>
            <w:r w:rsidR="006B7B2F" w:rsidRPr="00697D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B7B2F" w:rsidRPr="00697DF7">
              <w:rPr>
                <w:rFonts w:asciiTheme="minorHAnsi" w:hAnsiTheme="minorHAnsi" w:cstheme="minorHAnsi"/>
                <w:b/>
                <w:sz w:val="22"/>
                <w:szCs w:val="22"/>
              </w:rPr>
              <w:t>kolonoskopijas</w:t>
            </w:r>
            <w:r w:rsidR="006B7B2F" w:rsidRPr="00697DF7">
              <w:rPr>
                <w:rFonts w:asciiTheme="minorHAnsi" w:hAnsiTheme="minorHAnsi" w:cstheme="minorHAnsi"/>
                <w:sz w:val="22"/>
                <w:szCs w:val="22"/>
              </w:rPr>
              <w:t xml:space="preserve"> veikšanai </w:t>
            </w:r>
            <w:r w:rsidRPr="00697DF7">
              <w:rPr>
                <w:rFonts w:asciiTheme="minorHAnsi" w:hAnsiTheme="minorHAnsi" w:cstheme="minorHAnsi"/>
                <w:sz w:val="22"/>
                <w:szCs w:val="22"/>
              </w:rPr>
              <w:t xml:space="preserve">un sniedz informāciju </w:t>
            </w:r>
            <w:r w:rsidR="006B7B2F" w:rsidRPr="00697DF7">
              <w:rPr>
                <w:rFonts w:asciiTheme="minorHAnsi" w:hAnsiTheme="minorHAnsi" w:cstheme="minorHAnsi"/>
                <w:sz w:val="22"/>
                <w:szCs w:val="22"/>
              </w:rPr>
              <w:t xml:space="preserve">par </w:t>
            </w:r>
            <w:r w:rsidRPr="00697DF7">
              <w:rPr>
                <w:rFonts w:asciiTheme="minorHAnsi" w:hAnsiTheme="minorHAnsi" w:cstheme="minorHAnsi"/>
                <w:b/>
                <w:sz w:val="22"/>
                <w:szCs w:val="22"/>
              </w:rPr>
              <w:t>sagatavošan</w:t>
            </w:r>
            <w:r w:rsidR="00C761C9" w:rsidRPr="00697D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s </w:t>
            </w:r>
            <w:r w:rsidRPr="00697DF7">
              <w:rPr>
                <w:rFonts w:asciiTheme="minorHAnsi" w:hAnsiTheme="minorHAnsi" w:cstheme="minorHAnsi"/>
                <w:b/>
                <w:sz w:val="22"/>
                <w:szCs w:val="22"/>
              </w:rPr>
              <w:t>izmeklējumam.</w:t>
            </w:r>
            <w:r w:rsidR="00FF180B" w:rsidRPr="00697D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F180B" w:rsidRPr="00697DF7">
              <w:rPr>
                <w:rFonts w:asciiTheme="minorHAnsi" w:hAnsiTheme="minorHAnsi" w:cstheme="minorHAnsi"/>
                <w:sz w:val="22"/>
                <w:szCs w:val="22"/>
              </w:rPr>
              <w:t xml:space="preserve">Nosūtījumā tiek </w:t>
            </w:r>
            <w:r w:rsidR="00C761C9" w:rsidRPr="00697DF7">
              <w:rPr>
                <w:rFonts w:asciiTheme="minorHAnsi" w:hAnsiTheme="minorHAnsi" w:cstheme="minorHAnsi"/>
                <w:sz w:val="22"/>
                <w:szCs w:val="22"/>
              </w:rPr>
              <w:t xml:space="preserve">norādīta </w:t>
            </w:r>
            <w:r w:rsidR="00FF180B" w:rsidRPr="00697DF7">
              <w:rPr>
                <w:rFonts w:asciiTheme="minorHAnsi" w:hAnsiTheme="minorHAnsi" w:cstheme="minorHAnsi"/>
                <w:sz w:val="22"/>
                <w:szCs w:val="22"/>
              </w:rPr>
              <w:t>informācija, ka izmeklējum</w:t>
            </w:r>
            <w:r w:rsidR="00C761C9" w:rsidRPr="00697DF7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FF180B" w:rsidRPr="00697DF7">
              <w:rPr>
                <w:rFonts w:asciiTheme="minorHAnsi" w:hAnsiTheme="minorHAnsi" w:cstheme="minorHAnsi"/>
                <w:sz w:val="22"/>
                <w:szCs w:val="22"/>
              </w:rPr>
              <w:t xml:space="preserve"> nepieciešam</w:t>
            </w:r>
            <w:r w:rsidR="00C761C9" w:rsidRPr="00697DF7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FF180B" w:rsidRPr="00697DF7">
              <w:rPr>
                <w:rFonts w:asciiTheme="minorHAnsi" w:hAnsiTheme="minorHAnsi" w:cstheme="minorHAnsi"/>
                <w:sz w:val="22"/>
                <w:szCs w:val="22"/>
              </w:rPr>
              <w:t xml:space="preserve"> pēc veiktās zarnu profilaktiskās pārbaudes.</w:t>
            </w:r>
          </w:p>
        </w:tc>
      </w:tr>
    </w:tbl>
    <w:p w14:paraId="5AC39537" w14:textId="77777777" w:rsidR="006B7B2F" w:rsidRPr="00697DF7" w:rsidRDefault="006B7B2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C4056CB" w14:textId="77777777" w:rsidR="006B7B2F" w:rsidRPr="00697DF7" w:rsidRDefault="006B7B2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B4E6E3A" w14:textId="77777777" w:rsidR="00C761C9" w:rsidRPr="00697DF7" w:rsidRDefault="00C761C9" w:rsidP="00C761C9">
      <w:pPr>
        <w:jc w:val="center"/>
        <w:rPr>
          <w:rFonts w:asciiTheme="minorHAnsi" w:hAnsiTheme="minorHAnsi" w:cstheme="minorHAnsi"/>
          <w:bCs/>
          <w:caps/>
          <w:color w:val="000000" w:themeColor="text1"/>
          <w:sz w:val="22"/>
          <w:szCs w:val="22"/>
        </w:rPr>
      </w:pPr>
      <w:r w:rsidRPr="00697DF7">
        <w:rPr>
          <w:rStyle w:val="Strong"/>
          <w:rFonts w:asciiTheme="minorHAnsi" w:hAnsiTheme="minorHAnsi" w:cstheme="minorHAnsi"/>
          <w:caps/>
          <w:color w:val="4F6228" w:themeColor="accent3" w:themeShade="80"/>
          <w:sz w:val="22"/>
          <w:szCs w:val="22"/>
        </w:rPr>
        <w:t xml:space="preserve"> </w:t>
      </w:r>
      <w:r w:rsidRPr="00697DF7">
        <w:rPr>
          <w:rFonts w:asciiTheme="minorHAnsi" w:hAnsiTheme="minorHAnsi" w:cstheme="minorHAnsi"/>
          <w:bCs/>
          <w:caps/>
          <w:color w:val="000000" w:themeColor="text1"/>
          <w:sz w:val="22"/>
          <w:szCs w:val="22"/>
        </w:rPr>
        <w:t xml:space="preserve">Ārstniecības iestādes, kas nodrošina </w:t>
      </w:r>
    </w:p>
    <w:p w14:paraId="3AE7A806" w14:textId="77777777" w:rsidR="00C761C9" w:rsidRPr="00697DF7" w:rsidRDefault="00C761C9" w:rsidP="00C761C9">
      <w:pPr>
        <w:jc w:val="center"/>
        <w:rPr>
          <w:rFonts w:asciiTheme="minorHAnsi" w:hAnsiTheme="minorHAnsi" w:cstheme="minorHAnsi"/>
          <w:b/>
          <w:bCs/>
          <w:caps/>
          <w:color w:val="9BBB59" w:themeColor="accent3"/>
          <w:sz w:val="22"/>
          <w:szCs w:val="22"/>
        </w:rPr>
      </w:pPr>
      <w:r w:rsidRPr="00697DF7">
        <w:rPr>
          <w:rFonts w:asciiTheme="minorHAnsi" w:hAnsiTheme="minorHAnsi" w:cstheme="minorHAnsi"/>
          <w:b/>
          <w:bCs/>
          <w:caps/>
          <w:color w:val="9BBB59" w:themeColor="accent3"/>
          <w:sz w:val="22"/>
          <w:szCs w:val="22"/>
        </w:rPr>
        <w:t xml:space="preserve">KOLONOSKOPIJU pēc ZARNU VĒŽA skrīninga VEIKŠANAS </w:t>
      </w:r>
    </w:p>
    <w:p w14:paraId="6425B8E2" w14:textId="77777777" w:rsidR="00C761C9" w:rsidRPr="00697DF7" w:rsidRDefault="00C761C9" w:rsidP="00C761C9">
      <w:pPr>
        <w:jc w:val="center"/>
        <w:rPr>
          <w:rStyle w:val="Strong"/>
          <w:rFonts w:asciiTheme="minorHAnsi" w:hAnsiTheme="minorHAnsi" w:cstheme="minorHAnsi"/>
          <w:b w:val="0"/>
          <w:caps/>
          <w:color w:val="000000" w:themeColor="text1"/>
          <w:sz w:val="22"/>
          <w:szCs w:val="22"/>
        </w:rPr>
      </w:pPr>
      <w:r w:rsidRPr="00697DF7">
        <w:rPr>
          <w:rFonts w:asciiTheme="minorHAnsi" w:hAnsiTheme="minorHAnsi" w:cstheme="minorHAnsi"/>
          <w:bCs/>
          <w:caps/>
          <w:color w:val="000000" w:themeColor="text1"/>
          <w:sz w:val="22"/>
          <w:szCs w:val="22"/>
        </w:rPr>
        <w:t>pacientiem ar nosūtījumu</w:t>
      </w:r>
      <w:r w:rsidRPr="00697DF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p w14:paraId="1632939D" w14:textId="77777777" w:rsidR="006B7B2F" w:rsidRPr="00697DF7" w:rsidRDefault="006B7B2F" w:rsidP="00F41CF7">
      <w:pPr>
        <w:jc w:val="center"/>
        <w:rPr>
          <w:rStyle w:val="Strong"/>
          <w:rFonts w:asciiTheme="minorHAnsi" w:hAnsiTheme="minorHAnsi" w:cstheme="minorHAnsi"/>
          <w:color w:val="FF0000"/>
          <w:sz w:val="22"/>
          <w:szCs w:val="22"/>
        </w:rPr>
      </w:pPr>
    </w:p>
    <w:p w14:paraId="2D55BBE3" w14:textId="77777777" w:rsidR="006B7B2F" w:rsidRPr="00697DF7" w:rsidRDefault="006B7B2F" w:rsidP="006B7B2F">
      <w:pPr>
        <w:jc w:val="center"/>
        <w:outlineLvl w:val="0"/>
        <w:rPr>
          <w:rStyle w:val="Strong"/>
          <w:rFonts w:asciiTheme="minorHAnsi" w:hAnsiTheme="minorHAnsi" w:cstheme="minorHAnsi"/>
          <w:sz w:val="22"/>
          <w:szCs w:val="22"/>
        </w:rPr>
      </w:pPr>
      <w:r w:rsidRPr="00697DF7">
        <w:rPr>
          <w:rStyle w:val="Strong"/>
          <w:rFonts w:asciiTheme="minorHAnsi" w:hAnsiTheme="minorHAnsi" w:cstheme="minorHAnsi"/>
          <w:sz w:val="22"/>
          <w:szCs w:val="22"/>
        </w:rPr>
        <w:t xml:space="preserve">Rīgas nodaļa </w:t>
      </w:r>
    </w:p>
    <w:p w14:paraId="4D15C2BD" w14:textId="77777777" w:rsidR="006B7B2F" w:rsidRPr="00697DF7" w:rsidRDefault="006B7B2F" w:rsidP="00DC52A5">
      <w:pPr>
        <w:jc w:val="center"/>
        <w:outlineLvl w:val="0"/>
        <w:rPr>
          <w:rStyle w:val="Strong"/>
          <w:rFonts w:asciiTheme="minorHAnsi" w:hAnsiTheme="minorHAnsi" w:cstheme="minorHAnsi"/>
          <w:sz w:val="22"/>
          <w:szCs w:val="22"/>
        </w:rPr>
      </w:pPr>
      <w:r w:rsidRPr="00697DF7">
        <w:rPr>
          <w:rStyle w:val="Strong"/>
          <w:rFonts w:asciiTheme="minorHAnsi" w:hAnsiTheme="minorHAnsi" w:cstheme="minorHAnsi"/>
          <w:sz w:val="22"/>
          <w:szCs w:val="22"/>
        </w:rPr>
        <w:t>Ādaži, Jūrmala, Ķekava, Olaine, Rīga</w:t>
      </w:r>
      <w:r w:rsidR="00DC52A5" w:rsidRPr="00697DF7">
        <w:rPr>
          <w:rStyle w:val="Strong"/>
          <w:rFonts w:asciiTheme="minorHAnsi" w:hAnsiTheme="minorHAnsi" w:cstheme="minorHAnsi"/>
          <w:sz w:val="22"/>
          <w:szCs w:val="22"/>
        </w:rPr>
        <w:t>, Salaspils, Saulkrasti, Sigulda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5040"/>
      </w:tblGrid>
      <w:tr w:rsidR="006B7B2F" w:rsidRPr="00697DF7" w14:paraId="6E410188" w14:textId="77777777" w:rsidTr="00C761C9">
        <w:trPr>
          <w:trHeight w:val="481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6DCAD3E" w14:textId="77777777" w:rsidR="006B7B2F" w:rsidRPr="00697DF7" w:rsidRDefault="006B7B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b/>
                <w:sz w:val="22"/>
                <w:szCs w:val="22"/>
              </w:rPr>
              <w:t>Ārstniecības iestādes nosaukums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AEF0288" w14:textId="77777777" w:rsidR="006B7B2F" w:rsidRPr="00697DF7" w:rsidRDefault="0056291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b/>
                <w:sz w:val="22"/>
                <w:szCs w:val="22"/>
              </w:rPr>
              <w:t>Kontaktinformācija</w:t>
            </w:r>
          </w:p>
        </w:tc>
      </w:tr>
      <w:tr w:rsidR="006B7B2F" w:rsidRPr="00697DF7" w14:paraId="3EDB488F" w14:textId="77777777" w:rsidTr="006B7B2F">
        <w:trPr>
          <w:trHeight w:val="566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4AE6C" w14:textId="273ED13D" w:rsidR="006B7B2F" w:rsidRPr="00697DF7" w:rsidRDefault="006B7B2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sz w:val="22"/>
                <w:szCs w:val="22"/>
              </w:rPr>
              <w:t>Rīgas Austrumu klīniskā universitātes slimnīca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4545B" w14:textId="77777777" w:rsidR="006B7B2F" w:rsidRPr="00697DF7" w:rsidRDefault="006B7B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sz w:val="22"/>
                <w:szCs w:val="22"/>
              </w:rPr>
              <w:t>Hipokrāta iela 2, Rīga,  LV-1038; Vienotais pacientu pieraksta tālrunis:</w:t>
            </w:r>
          </w:p>
          <w:p w14:paraId="5F24E8D8" w14:textId="77777777" w:rsidR="006B7B2F" w:rsidRPr="00697DF7" w:rsidRDefault="006B7B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sz w:val="22"/>
                <w:szCs w:val="22"/>
              </w:rPr>
              <w:t xml:space="preserve">67000610 Stacionārs "Biķernieki" - Reģistratūra 67000610; </w:t>
            </w:r>
          </w:p>
          <w:p w14:paraId="260592BE" w14:textId="77777777" w:rsidR="006B7B2F" w:rsidRPr="00697DF7" w:rsidRDefault="006B7B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sz w:val="22"/>
                <w:szCs w:val="22"/>
              </w:rPr>
              <w:t>Stacionārs "Ģaiļezers"  - Reģistratūra 67000610;</w:t>
            </w:r>
          </w:p>
        </w:tc>
      </w:tr>
      <w:tr w:rsidR="006B7B2F" w:rsidRPr="00697DF7" w14:paraId="71A9CCDE" w14:textId="77777777" w:rsidTr="006B7B2F">
        <w:trPr>
          <w:trHeight w:val="688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B5F00" w14:textId="551833C6" w:rsidR="006B7B2F" w:rsidRPr="00697DF7" w:rsidRDefault="006B7B2F" w:rsidP="00C761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sz w:val="22"/>
                <w:szCs w:val="22"/>
              </w:rPr>
              <w:t>Paula Stradiņa klīniskā universitātes slimnīca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88707" w14:textId="77777777" w:rsidR="006B7B2F" w:rsidRPr="00697DF7" w:rsidRDefault="006B7B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sz w:val="22"/>
                <w:szCs w:val="22"/>
              </w:rPr>
              <w:t>Pilsoņu iela 13, Rīga, LV-1002;</w:t>
            </w:r>
          </w:p>
          <w:p w14:paraId="5960CD1E" w14:textId="77777777" w:rsidR="006B7B2F" w:rsidRPr="00697DF7" w:rsidRDefault="006B7B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sz w:val="22"/>
                <w:szCs w:val="22"/>
              </w:rPr>
              <w:t>Tālr.: 67069600</w:t>
            </w:r>
          </w:p>
        </w:tc>
      </w:tr>
      <w:tr w:rsidR="006B7B2F" w:rsidRPr="00697DF7" w14:paraId="33CDA8D2" w14:textId="77777777" w:rsidTr="006B7B2F">
        <w:trPr>
          <w:trHeight w:val="712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54534" w14:textId="07434DBD" w:rsidR="006B7B2F" w:rsidRPr="00697DF7" w:rsidRDefault="00C761C9" w:rsidP="00C761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6B7B2F" w:rsidRPr="00697DF7">
              <w:rPr>
                <w:rFonts w:asciiTheme="minorHAnsi" w:hAnsiTheme="minorHAnsi" w:cstheme="minorHAnsi"/>
                <w:sz w:val="22"/>
                <w:szCs w:val="22"/>
              </w:rPr>
              <w:t>atvijas jūras medicīnas centrs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CACBE" w14:textId="77777777" w:rsidR="006B7B2F" w:rsidRPr="00697DF7" w:rsidRDefault="006B7B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sz w:val="22"/>
                <w:szCs w:val="22"/>
              </w:rPr>
              <w:t xml:space="preserve">Patversmes iela 23, Rīga, LV - 1005; </w:t>
            </w:r>
          </w:p>
          <w:p w14:paraId="06DBA821" w14:textId="77777777" w:rsidR="006B7B2F" w:rsidRPr="00697DF7" w:rsidRDefault="006B7B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sz w:val="22"/>
                <w:szCs w:val="22"/>
              </w:rPr>
              <w:t xml:space="preserve">Tālr: 67391143, 67889000 - Patversmes ielā 23; </w:t>
            </w:r>
          </w:p>
        </w:tc>
      </w:tr>
      <w:tr w:rsidR="006B7B2F" w:rsidRPr="00697DF7" w14:paraId="49502A6D" w14:textId="77777777" w:rsidTr="006B7B2F">
        <w:trPr>
          <w:trHeight w:val="553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247EB" w14:textId="659C3E40" w:rsidR="006B7B2F" w:rsidRPr="00697DF7" w:rsidRDefault="006B7B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sz w:val="22"/>
                <w:szCs w:val="22"/>
              </w:rPr>
              <w:t>Gastro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DF516" w14:textId="77777777" w:rsidR="006B7B2F" w:rsidRPr="00697DF7" w:rsidRDefault="00F152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sz w:val="22"/>
                <w:szCs w:val="22"/>
              </w:rPr>
              <w:t>Gaiļezera iela 1, Rīga, LV-1079  Tālr. 66901212, 26535389</w:t>
            </w:r>
          </w:p>
        </w:tc>
      </w:tr>
      <w:tr w:rsidR="006B7B2F" w:rsidRPr="00697DF7" w14:paraId="4E8B3EB9" w14:textId="77777777" w:rsidTr="006B7B2F">
        <w:trPr>
          <w:trHeight w:val="54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884D8" w14:textId="2A813E41" w:rsidR="006B7B2F" w:rsidRPr="00697DF7" w:rsidRDefault="006B7B2F" w:rsidP="00C761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sz w:val="22"/>
                <w:szCs w:val="22"/>
              </w:rPr>
              <w:t>Veselības centru apvienība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D25DD" w14:textId="77777777" w:rsidR="00627F9B" w:rsidRPr="00697DF7" w:rsidRDefault="006B7B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sz w:val="22"/>
                <w:szCs w:val="22"/>
              </w:rPr>
              <w:t>A. Saharova iela 16, Rīga LV-1021;</w:t>
            </w:r>
          </w:p>
          <w:p w14:paraId="7EF26F7D" w14:textId="77777777" w:rsidR="00627F9B" w:rsidRPr="00697DF7" w:rsidRDefault="006B7B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sz w:val="22"/>
                <w:szCs w:val="22"/>
              </w:rPr>
              <w:t xml:space="preserve">Juglas iela 2, Rīga, LV-1024; </w:t>
            </w:r>
          </w:p>
          <w:p w14:paraId="35AC174E" w14:textId="77777777" w:rsidR="00627F9B" w:rsidRPr="00697DF7" w:rsidRDefault="006B7B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sz w:val="22"/>
                <w:szCs w:val="22"/>
              </w:rPr>
              <w:t xml:space="preserve">Anniņmuižas bulvāris 85, Rīga; </w:t>
            </w:r>
          </w:p>
          <w:p w14:paraId="2606DFC8" w14:textId="77777777" w:rsidR="00627F9B" w:rsidRPr="00697DF7" w:rsidRDefault="006B7B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sz w:val="22"/>
                <w:szCs w:val="22"/>
              </w:rPr>
              <w:t xml:space="preserve">Arhitektu iela 12, Daugavpils; </w:t>
            </w:r>
          </w:p>
          <w:p w14:paraId="70C3CA54" w14:textId="77777777" w:rsidR="006B7B2F" w:rsidRPr="00697DF7" w:rsidRDefault="006B7B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sz w:val="22"/>
                <w:szCs w:val="22"/>
              </w:rPr>
              <w:t>Brīvības iela 95, Liepāja.</w:t>
            </w:r>
          </w:p>
          <w:p w14:paraId="2235EE15" w14:textId="77777777" w:rsidR="00627F9B" w:rsidRPr="00697DF7" w:rsidRDefault="006B7B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sz w:val="22"/>
                <w:szCs w:val="22"/>
              </w:rPr>
              <w:t xml:space="preserve">Tālr.: 67136971 -  A.Saharova ielā 16; </w:t>
            </w:r>
          </w:p>
          <w:p w14:paraId="09FB4EF5" w14:textId="77777777" w:rsidR="00627F9B" w:rsidRPr="00697DF7" w:rsidRDefault="006B7B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sz w:val="22"/>
                <w:szCs w:val="22"/>
              </w:rPr>
              <w:t xml:space="preserve">67521270, 67528961 - Juglas ielā 2; </w:t>
            </w:r>
          </w:p>
          <w:p w14:paraId="0910D0BE" w14:textId="77777777" w:rsidR="00627F9B" w:rsidRPr="00697DF7" w:rsidRDefault="006B7B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sz w:val="22"/>
                <w:szCs w:val="22"/>
              </w:rPr>
              <w:t xml:space="preserve">67421645 -  Anniņmuižas bulv. </w:t>
            </w:r>
          </w:p>
          <w:p w14:paraId="6524C44A" w14:textId="77777777" w:rsidR="006B7B2F" w:rsidRPr="00697DF7" w:rsidRDefault="006B7B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sz w:val="22"/>
                <w:szCs w:val="22"/>
              </w:rPr>
              <w:t>8565446092 -  Arhitektu ielā 12, Daugavpilī; 63428796 - Brīvības ielā 95, Liepājā</w:t>
            </w:r>
          </w:p>
        </w:tc>
      </w:tr>
      <w:tr w:rsidR="006B7B2F" w:rsidRPr="00697DF7" w14:paraId="0357A5C7" w14:textId="77777777" w:rsidTr="006B7B2F">
        <w:trPr>
          <w:trHeight w:val="696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21201" w14:textId="5536E844" w:rsidR="006B7B2F" w:rsidRPr="00697DF7" w:rsidRDefault="006B7B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sz w:val="22"/>
                <w:szCs w:val="22"/>
              </w:rPr>
              <w:t>Ādažu slimnīca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97F30" w14:textId="77777777" w:rsidR="006B7B2F" w:rsidRPr="00697DF7" w:rsidRDefault="006B7B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sz w:val="22"/>
                <w:szCs w:val="22"/>
              </w:rPr>
              <w:t>Gaujas iela 13/15, Ādaži, Ādažu novads, LV – 2164;</w:t>
            </w:r>
          </w:p>
          <w:p w14:paraId="7C813192" w14:textId="77777777" w:rsidR="006B7B2F" w:rsidRPr="00697DF7" w:rsidRDefault="006B7B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sz w:val="22"/>
                <w:szCs w:val="22"/>
              </w:rPr>
              <w:t>Tālr.: 67997572; 67997703</w:t>
            </w:r>
          </w:p>
        </w:tc>
      </w:tr>
      <w:tr w:rsidR="006B7B2F" w:rsidRPr="00697DF7" w14:paraId="725E1105" w14:textId="77777777" w:rsidTr="006B7B2F">
        <w:trPr>
          <w:trHeight w:val="706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F80F5" w14:textId="67D92ABC" w:rsidR="006B7B2F" w:rsidRPr="00697DF7" w:rsidRDefault="006B7B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sz w:val="22"/>
                <w:szCs w:val="22"/>
              </w:rPr>
              <w:t>Jūrmalas slimnīca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23A7" w14:textId="77777777" w:rsidR="006B7B2F" w:rsidRPr="00697DF7" w:rsidRDefault="006B7B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sz w:val="22"/>
                <w:szCs w:val="22"/>
              </w:rPr>
              <w:t>Vienības prospekts 19/21, Jūrmala, LV – 2010;</w:t>
            </w:r>
          </w:p>
          <w:p w14:paraId="53FB7FAE" w14:textId="77777777" w:rsidR="006B7B2F" w:rsidRPr="00697DF7" w:rsidRDefault="006B7B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sz w:val="22"/>
                <w:szCs w:val="22"/>
              </w:rPr>
              <w:t>Tālr.: 67752254</w:t>
            </w:r>
          </w:p>
        </w:tc>
      </w:tr>
      <w:tr w:rsidR="006B7B2F" w:rsidRPr="00697DF7" w14:paraId="5C25FDFF" w14:textId="77777777" w:rsidTr="006B7B2F">
        <w:trPr>
          <w:trHeight w:val="844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FF2B7" w14:textId="1ED9F4AE" w:rsidR="006B7B2F" w:rsidRPr="00697DF7" w:rsidRDefault="006B7B2F" w:rsidP="00C761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sz w:val="22"/>
                <w:szCs w:val="22"/>
              </w:rPr>
              <w:t xml:space="preserve">Medicīnas sabiedrība </w:t>
            </w:r>
            <w:r w:rsidR="00C761C9" w:rsidRPr="00697DF7">
              <w:rPr>
                <w:rFonts w:asciiTheme="minorHAnsi" w:hAnsiTheme="minorHAnsi" w:cstheme="minorHAnsi"/>
                <w:sz w:val="22"/>
                <w:szCs w:val="22"/>
              </w:rPr>
              <w:t>„</w:t>
            </w:r>
            <w:r w:rsidRPr="00697DF7">
              <w:rPr>
                <w:rFonts w:asciiTheme="minorHAnsi" w:hAnsiTheme="minorHAnsi" w:cstheme="minorHAnsi"/>
                <w:sz w:val="22"/>
                <w:szCs w:val="22"/>
              </w:rPr>
              <w:t>ARS</w:t>
            </w:r>
            <w:r w:rsidR="00C761C9" w:rsidRPr="00697DF7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F20BB" w14:textId="77777777" w:rsidR="006B7B2F" w:rsidRPr="00697DF7" w:rsidRDefault="006B7B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sz w:val="22"/>
                <w:szCs w:val="22"/>
              </w:rPr>
              <w:t>Skolas ielā 5, Rīga, LV-1010;</w:t>
            </w:r>
          </w:p>
          <w:p w14:paraId="1027A65D" w14:textId="77777777" w:rsidR="006B7B2F" w:rsidRPr="00697DF7" w:rsidRDefault="006B7B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sz w:val="22"/>
                <w:szCs w:val="22"/>
              </w:rPr>
              <w:t>Tālr.: 67201077; 67201006; 67201088</w:t>
            </w:r>
          </w:p>
        </w:tc>
      </w:tr>
      <w:tr w:rsidR="006B7B2F" w:rsidRPr="00697DF7" w14:paraId="180F4021" w14:textId="77777777" w:rsidTr="006B7B2F">
        <w:trPr>
          <w:trHeight w:val="844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E1307" w14:textId="685B8E4E" w:rsidR="006B7B2F" w:rsidRPr="00697DF7" w:rsidRDefault="006B7B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īgas 1.slimnīca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C2E4" w14:textId="77777777" w:rsidR="006B7B2F" w:rsidRPr="00697DF7" w:rsidRDefault="006B7B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sz w:val="22"/>
                <w:szCs w:val="22"/>
              </w:rPr>
              <w:t>Bruņinieku iela 5 , Rīga,  LV-1001;</w:t>
            </w:r>
          </w:p>
          <w:p w14:paraId="764D8C60" w14:textId="77777777" w:rsidR="006B7B2F" w:rsidRPr="00697DF7" w:rsidRDefault="006B7B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sz w:val="22"/>
                <w:szCs w:val="22"/>
              </w:rPr>
              <w:t>Reģistratūra poliklīnikā 67366323</w:t>
            </w:r>
          </w:p>
        </w:tc>
      </w:tr>
      <w:tr w:rsidR="006B7B2F" w:rsidRPr="00697DF7" w14:paraId="13BFF179" w14:textId="77777777" w:rsidTr="006B7B2F">
        <w:trPr>
          <w:trHeight w:val="844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BF234" w14:textId="148DA95B" w:rsidR="006B7B2F" w:rsidRPr="00697DF7" w:rsidRDefault="006B7B2F" w:rsidP="00C761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sz w:val="22"/>
                <w:szCs w:val="22"/>
              </w:rPr>
              <w:t>Dziedniecība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781EA" w14:textId="77777777" w:rsidR="006B7B2F" w:rsidRPr="00697DF7" w:rsidRDefault="006B7B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sz w:val="22"/>
                <w:szCs w:val="22"/>
              </w:rPr>
              <w:t>Rušonu iela 15, Rīga, LV – 1057; Vienības gatve 109</w:t>
            </w:r>
          </w:p>
          <w:p w14:paraId="41AFE3B8" w14:textId="77777777" w:rsidR="006B7B2F" w:rsidRPr="00697DF7" w:rsidRDefault="006B7B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sz w:val="22"/>
                <w:szCs w:val="22"/>
              </w:rPr>
              <w:t>Tālr.: Rušonu iela 67131313; Vienības gatve 109 - tālr. 67131316</w:t>
            </w:r>
          </w:p>
        </w:tc>
      </w:tr>
    </w:tbl>
    <w:p w14:paraId="459F6A73" w14:textId="77777777" w:rsidR="006B7B2F" w:rsidRPr="00697DF7" w:rsidRDefault="006B7B2F" w:rsidP="006B7B2F">
      <w:pPr>
        <w:rPr>
          <w:rFonts w:asciiTheme="minorHAnsi" w:hAnsiTheme="minorHAnsi" w:cstheme="minorHAnsi"/>
          <w:sz w:val="22"/>
          <w:szCs w:val="22"/>
        </w:rPr>
      </w:pPr>
    </w:p>
    <w:p w14:paraId="0FC3A029" w14:textId="77777777" w:rsidR="006B7B2F" w:rsidRPr="00697DF7" w:rsidRDefault="006B7B2F" w:rsidP="006B7B2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EE40B53" w14:textId="77777777" w:rsidR="006B7B2F" w:rsidRPr="00697DF7" w:rsidRDefault="006B7B2F" w:rsidP="006B7B2F">
      <w:pPr>
        <w:ind w:left="-900"/>
        <w:jc w:val="center"/>
        <w:rPr>
          <w:rFonts w:asciiTheme="minorHAnsi" w:hAnsiTheme="minorHAnsi" w:cstheme="minorHAnsi"/>
          <w:sz w:val="22"/>
          <w:szCs w:val="22"/>
        </w:rPr>
      </w:pPr>
      <w:r w:rsidRPr="00697DF7">
        <w:rPr>
          <w:rFonts w:asciiTheme="minorHAnsi" w:hAnsiTheme="minorHAnsi" w:cstheme="minorHAnsi"/>
          <w:b/>
          <w:bCs/>
          <w:sz w:val="22"/>
          <w:szCs w:val="22"/>
        </w:rPr>
        <w:t>Vidzemes nodaļa</w:t>
      </w:r>
    </w:p>
    <w:p w14:paraId="6D936576" w14:textId="77777777" w:rsidR="006B7B2F" w:rsidRPr="00697DF7" w:rsidRDefault="006B7B2F" w:rsidP="006B7B2F">
      <w:pPr>
        <w:ind w:left="-900"/>
        <w:jc w:val="center"/>
        <w:rPr>
          <w:rStyle w:val="Strong"/>
          <w:rFonts w:asciiTheme="minorHAnsi" w:hAnsiTheme="minorHAnsi" w:cstheme="minorHAnsi"/>
          <w:sz w:val="22"/>
          <w:szCs w:val="22"/>
        </w:rPr>
      </w:pPr>
      <w:r w:rsidRPr="00697DF7">
        <w:rPr>
          <w:rStyle w:val="Strong"/>
          <w:rFonts w:asciiTheme="minorHAnsi" w:hAnsiTheme="minorHAnsi" w:cstheme="minorHAnsi"/>
          <w:sz w:val="22"/>
          <w:szCs w:val="22"/>
        </w:rPr>
        <w:t>Alūksne, Balvi, Cēsis, Gulbene, Limbaži, Lubāna, Madona, Mazsalaca, Rūjiena, Smiltene, Valmiera, Varakļāni, Viļaka</w:t>
      </w:r>
    </w:p>
    <w:p w14:paraId="4AA858CD" w14:textId="77777777" w:rsidR="006B7B2F" w:rsidRPr="00697DF7" w:rsidRDefault="006B7B2F" w:rsidP="006B7B2F">
      <w:pPr>
        <w:ind w:left="-900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5040"/>
      </w:tblGrid>
      <w:tr w:rsidR="00D46001" w:rsidRPr="00697DF7" w14:paraId="79FD9C10" w14:textId="77777777" w:rsidTr="00C761C9">
        <w:trPr>
          <w:trHeight w:val="684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76390E8" w14:textId="7D133D1D" w:rsidR="00D46001" w:rsidRPr="00697DF7" w:rsidRDefault="00D46001" w:rsidP="00D4600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Ārstniecības iestādes nosaukums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1BAE55C" w14:textId="6BB8E34A" w:rsidR="00D46001" w:rsidRPr="00697DF7" w:rsidRDefault="00D46001" w:rsidP="00D4600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ontaktinformācija</w:t>
            </w:r>
          </w:p>
        </w:tc>
      </w:tr>
      <w:tr w:rsidR="00D46001" w:rsidRPr="00697DF7" w14:paraId="77121900" w14:textId="77777777" w:rsidTr="00182566">
        <w:trPr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90103" w14:textId="730AC10E" w:rsidR="00D46001" w:rsidRPr="00697DF7" w:rsidRDefault="00D46001" w:rsidP="00D460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ūksnes slimnīca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88990" w14:textId="6E753B02" w:rsidR="00D46001" w:rsidRPr="00697DF7" w:rsidRDefault="00D46001" w:rsidP="00D460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ils iela 1, Alūksne, Alūksnes novads, LV-4301, 64307145</w:t>
            </w:r>
          </w:p>
        </w:tc>
      </w:tr>
      <w:tr w:rsidR="00D46001" w:rsidRPr="00697DF7" w14:paraId="5F9D3C77" w14:textId="77777777" w:rsidTr="00182566">
        <w:trPr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5FDFA" w14:textId="2F699EF0" w:rsidR="00D46001" w:rsidRPr="00697DF7" w:rsidRDefault="00D46001" w:rsidP="00D460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ĒSU KLĪNIKA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D25BA" w14:textId="512EF008" w:rsidR="00D46001" w:rsidRPr="00697DF7" w:rsidRDefault="00D46001" w:rsidP="00D460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limnīcas iela 9, Cēsis, Cēsu novads, LV-4101, 64125634</w:t>
            </w:r>
          </w:p>
        </w:tc>
      </w:tr>
      <w:tr w:rsidR="00D46001" w:rsidRPr="00697DF7" w14:paraId="78C39884" w14:textId="77777777" w:rsidTr="00182566">
        <w:trPr>
          <w:trHeight w:val="646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590A6" w14:textId="7C2A1C22" w:rsidR="00D46001" w:rsidRPr="00697DF7" w:rsidRDefault="00D46001" w:rsidP="00D460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lvu un Gulbenes slimnīcu apvienība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B0DF6" w14:textId="174E955B" w:rsidR="00D46001" w:rsidRPr="00697DF7" w:rsidRDefault="00D46001" w:rsidP="00D460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dzemes iela 2, Balvi, Balvu novads, LV-4501, 64507132</w:t>
            </w:r>
          </w:p>
        </w:tc>
      </w:tr>
      <w:tr w:rsidR="00D46001" w:rsidRPr="00697DF7" w14:paraId="3600AB7D" w14:textId="77777777" w:rsidTr="00182566">
        <w:trPr>
          <w:trHeight w:val="646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EED6D" w14:textId="57335F90" w:rsidR="00D46001" w:rsidRPr="00697DF7" w:rsidRDefault="00D46001" w:rsidP="00D460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mbažu slimnīca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7309B" w14:textId="59AEA7D6" w:rsidR="00D46001" w:rsidRPr="00697DF7" w:rsidRDefault="00D46001" w:rsidP="00D460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lostera iela 3, Limbaži, Limbažu novads, LV-4001, 29637574</w:t>
            </w:r>
          </w:p>
        </w:tc>
      </w:tr>
      <w:tr w:rsidR="00D46001" w:rsidRPr="00697DF7" w14:paraId="5CCB4033" w14:textId="77777777" w:rsidTr="00182566">
        <w:trPr>
          <w:trHeight w:val="646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A623" w14:textId="1C69AAD0" w:rsidR="00D46001" w:rsidRPr="00697DF7" w:rsidRDefault="00D46001" w:rsidP="00D460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donas slimnīca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7D30" w14:textId="1CCAC0E3" w:rsidR="00D46001" w:rsidRPr="00697DF7" w:rsidRDefault="00D46001" w:rsidP="00D460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ūpniecības iela 38, Madona, LV-4801, 64860586</w:t>
            </w:r>
          </w:p>
        </w:tc>
      </w:tr>
    </w:tbl>
    <w:p w14:paraId="52BFAAA8" w14:textId="77777777" w:rsidR="006B7B2F" w:rsidRPr="00697DF7" w:rsidRDefault="006B7B2F" w:rsidP="006B7B2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E02DD7A" w14:textId="77777777" w:rsidR="006B7B2F" w:rsidRPr="00697DF7" w:rsidRDefault="006B7B2F" w:rsidP="006B7B2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97DF7">
        <w:rPr>
          <w:rFonts w:asciiTheme="minorHAnsi" w:hAnsiTheme="minorHAnsi" w:cstheme="minorHAnsi"/>
          <w:b/>
          <w:bCs/>
          <w:sz w:val="22"/>
          <w:szCs w:val="22"/>
        </w:rPr>
        <w:t>Latgales nodaļa</w:t>
      </w:r>
    </w:p>
    <w:p w14:paraId="6EF7611E" w14:textId="77777777" w:rsidR="006B7B2F" w:rsidRPr="00697DF7" w:rsidRDefault="006B7B2F" w:rsidP="006B7B2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97DF7">
        <w:rPr>
          <w:rFonts w:asciiTheme="minorHAnsi" w:hAnsiTheme="minorHAnsi" w:cstheme="minorHAnsi"/>
          <w:b/>
          <w:bCs/>
          <w:sz w:val="22"/>
          <w:szCs w:val="22"/>
        </w:rPr>
        <w:t>Daugavpils, Krāslava, Līvāni, Ludza, Preiļi, Rēzekne</w:t>
      </w:r>
    </w:p>
    <w:p w14:paraId="2355A6E6" w14:textId="77777777" w:rsidR="006B7B2F" w:rsidRPr="00697DF7" w:rsidRDefault="006B7B2F" w:rsidP="006B7B2F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5040"/>
      </w:tblGrid>
      <w:tr w:rsidR="006B7B2F" w:rsidRPr="00697DF7" w14:paraId="1DDF8EBA" w14:textId="77777777" w:rsidTr="00C761C9">
        <w:trPr>
          <w:trHeight w:val="658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7F087B8" w14:textId="77777777" w:rsidR="006B7B2F" w:rsidRPr="00697DF7" w:rsidRDefault="006B7B2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Ārstniecības iestādes nosaukums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193603B" w14:textId="77777777" w:rsidR="006B7B2F" w:rsidRPr="00697DF7" w:rsidRDefault="0056291E" w:rsidP="00C761C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b/>
                <w:sz w:val="22"/>
                <w:szCs w:val="22"/>
              </w:rPr>
              <w:t>Kontaktinformācija</w:t>
            </w:r>
          </w:p>
        </w:tc>
      </w:tr>
      <w:tr w:rsidR="006B7B2F" w:rsidRPr="00697DF7" w14:paraId="29991B13" w14:textId="77777777" w:rsidTr="006B7B2F">
        <w:trPr>
          <w:trHeight w:val="720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34080" w14:textId="19A6B684" w:rsidR="006B7B2F" w:rsidRPr="00697DF7" w:rsidRDefault="00C761C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bCs/>
                <w:sz w:val="22"/>
                <w:szCs w:val="22"/>
              </w:rPr>
              <w:t>„Veselības centru apvienība” m</w:t>
            </w:r>
            <w:r w:rsidR="006B7B2F" w:rsidRPr="00697DF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dicīnas centrs </w:t>
            </w:r>
            <w:r w:rsidRPr="00697DF7">
              <w:rPr>
                <w:rFonts w:asciiTheme="minorHAnsi" w:hAnsiTheme="minorHAnsi" w:cstheme="minorHAnsi"/>
                <w:bCs/>
                <w:sz w:val="22"/>
                <w:szCs w:val="22"/>
              </w:rPr>
              <w:t>„</w:t>
            </w:r>
            <w:r w:rsidR="006B7B2F" w:rsidRPr="00697DF7">
              <w:rPr>
                <w:rFonts w:asciiTheme="minorHAnsi" w:hAnsiTheme="minorHAnsi" w:cstheme="minorHAnsi"/>
                <w:bCs/>
                <w:sz w:val="22"/>
                <w:szCs w:val="22"/>
              </w:rPr>
              <w:t>Olvi</w:t>
            </w:r>
            <w:r w:rsidRPr="00697DF7">
              <w:rPr>
                <w:rFonts w:asciiTheme="minorHAnsi" w:hAnsiTheme="minorHAnsi" w:cstheme="minorHAnsi"/>
                <w:bCs/>
                <w:sz w:val="22"/>
                <w:szCs w:val="22"/>
              </w:rPr>
              <w:t>”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E3A8D" w14:textId="77777777" w:rsidR="006B7B2F" w:rsidRPr="00697DF7" w:rsidRDefault="006B7B2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bCs/>
                <w:sz w:val="22"/>
                <w:szCs w:val="22"/>
              </w:rPr>
              <w:t>Arhit</w:t>
            </w:r>
            <w:r w:rsidR="00DB0155" w:rsidRPr="00697DF7">
              <w:rPr>
                <w:rFonts w:asciiTheme="minorHAnsi" w:hAnsiTheme="minorHAnsi" w:cstheme="minorHAnsi"/>
                <w:bCs/>
                <w:sz w:val="22"/>
                <w:szCs w:val="22"/>
              </w:rPr>
              <w:t>ektu 12, Daugavpils, LV-5410  tel.:</w:t>
            </w:r>
            <w:r w:rsidRPr="00697DF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65441226</w:t>
            </w:r>
          </w:p>
        </w:tc>
      </w:tr>
      <w:tr w:rsidR="006B7B2F" w:rsidRPr="00697DF7" w14:paraId="01DA66C4" w14:textId="77777777" w:rsidTr="006B7B2F">
        <w:trPr>
          <w:trHeight w:val="560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07873" w14:textId="4DFB39C4" w:rsidR="006B7B2F" w:rsidRPr="00697DF7" w:rsidRDefault="006B7B2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bCs/>
                <w:sz w:val="22"/>
                <w:szCs w:val="22"/>
              </w:rPr>
              <w:t>Daugavpils reģionālā slimnīca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9B7BC" w14:textId="77777777" w:rsidR="006B7B2F" w:rsidRPr="00697DF7" w:rsidRDefault="006B7B2F" w:rsidP="00DB01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bCs/>
                <w:sz w:val="22"/>
                <w:szCs w:val="22"/>
              </w:rPr>
              <w:t>Viestura 5, Daugavpils, LV-5403  t</w:t>
            </w:r>
            <w:r w:rsidR="00DB0155" w:rsidRPr="00697DF7">
              <w:rPr>
                <w:rFonts w:asciiTheme="minorHAnsi" w:hAnsiTheme="minorHAnsi" w:cstheme="minorHAnsi"/>
                <w:bCs/>
                <w:sz w:val="22"/>
                <w:szCs w:val="22"/>
              </w:rPr>
              <w:t>el.:</w:t>
            </w:r>
            <w:r w:rsidRPr="00697DF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65422419</w:t>
            </w:r>
          </w:p>
        </w:tc>
      </w:tr>
      <w:tr w:rsidR="006B7B2F" w:rsidRPr="00697DF7" w14:paraId="1F3FE8EA" w14:textId="77777777" w:rsidTr="006B7B2F">
        <w:trPr>
          <w:trHeight w:val="554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51AE9" w14:textId="7A07D9D1" w:rsidR="006B7B2F" w:rsidRPr="00697DF7" w:rsidRDefault="006B7B2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bCs/>
                <w:sz w:val="22"/>
                <w:szCs w:val="22"/>
              </w:rPr>
              <w:t>Insaits A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62ED9" w14:textId="77777777" w:rsidR="006B7B2F" w:rsidRPr="00697DF7" w:rsidRDefault="006B7B2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bCs/>
                <w:sz w:val="22"/>
                <w:szCs w:val="22"/>
              </w:rPr>
              <w:t>18.Novembra 17,</w:t>
            </w:r>
            <w:r w:rsidR="00DB0155" w:rsidRPr="00697DF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Ludza, Ludzas nov., LV-5700  tel.: </w:t>
            </w:r>
            <w:r w:rsidRPr="00697DF7">
              <w:rPr>
                <w:rFonts w:asciiTheme="minorHAnsi" w:hAnsiTheme="minorHAnsi" w:cstheme="minorHAnsi"/>
                <w:bCs/>
                <w:sz w:val="22"/>
                <w:szCs w:val="22"/>
              </w:rPr>
              <w:t>29294037</w:t>
            </w:r>
          </w:p>
        </w:tc>
      </w:tr>
      <w:tr w:rsidR="006B7B2F" w:rsidRPr="00697DF7" w14:paraId="19B384D8" w14:textId="77777777" w:rsidTr="006B7B2F">
        <w:trPr>
          <w:trHeight w:val="562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727AF" w14:textId="635E600E" w:rsidR="006B7B2F" w:rsidRPr="00697DF7" w:rsidRDefault="006B7B2F" w:rsidP="00C761C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bCs/>
                <w:sz w:val="22"/>
                <w:szCs w:val="22"/>
              </w:rPr>
              <w:t>Preiļu slimnīca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A4AC6" w14:textId="77777777" w:rsidR="006B7B2F" w:rsidRPr="00697DF7" w:rsidRDefault="006B7B2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aiņa bulv.13, </w:t>
            </w:r>
            <w:r w:rsidR="00DB0155" w:rsidRPr="00697DF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eiļi, Preiļu nov., LV-5301  tel.: </w:t>
            </w:r>
            <w:r w:rsidRPr="00697DF7">
              <w:rPr>
                <w:rFonts w:asciiTheme="minorHAnsi" w:hAnsiTheme="minorHAnsi" w:cstheme="minorHAnsi"/>
                <w:bCs/>
                <w:sz w:val="22"/>
                <w:szCs w:val="22"/>
              </w:rPr>
              <w:t>65307750</w:t>
            </w:r>
          </w:p>
        </w:tc>
      </w:tr>
    </w:tbl>
    <w:p w14:paraId="308B1A15" w14:textId="77777777" w:rsidR="00982753" w:rsidRPr="00697DF7" w:rsidRDefault="00982753" w:rsidP="0057258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3747669" w14:textId="77777777" w:rsidR="009F385B" w:rsidRPr="00697DF7" w:rsidRDefault="009F385B" w:rsidP="006B7B2F">
      <w:pPr>
        <w:ind w:left="-90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5EF91BC" w14:textId="77777777" w:rsidR="004348D5" w:rsidRPr="00697DF7" w:rsidRDefault="004348D5" w:rsidP="004348D5">
      <w:pPr>
        <w:ind w:left="-90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97DF7">
        <w:rPr>
          <w:rFonts w:asciiTheme="minorHAnsi" w:hAnsiTheme="minorHAnsi" w:cstheme="minorHAnsi"/>
          <w:b/>
          <w:bCs/>
          <w:sz w:val="22"/>
          <w:szCs w:val="22"/>
        </w:rPr>
        <w:t>Zemgales nodaļa</w:t>
      </w:r>
    </w:p>
    <w:p w14:paraId="52B688E0" w14:textId="77777777" w:rsidR="004348D5" w:rsidRPr="00697DF7" w:rsidRDefault="004348D5" w:rsidP="004348D5">
      <w:pPr>
        <w:ind w:left="-90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97DF7">
        <w:rPr>
          <w:rFonts w:asciiTheme="minorHAnsi" w:hAnsiTheme="minorHAnsi" w:cstheme="minorHAnsi"/>
          <w:b/>
          <w:bCs/>
          <w:sz w:val="22"/>
          <w:szCs w:val="22"/>
        </w:rPr>
        <w:t>Aizkraukle, Auce, Bauska, Dobele, Iecava, Jēkabpils, Jelgava, Kalnciems, Ogre</w:t>
      </w:r>
    </w:p>
    <w:p w14:paraId="3FADE054" w14:textId="77777777" w:rsidR="004348D5" w:rsidRPr="00697DF7" w:rsidRDefault="004348D5" w:rsidP="004348D5">
      <w:pPr>
        <w:ind w:left="-900"/>
        <w:jc w:val="center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5040"/>
      </w:tblGrid>
      <w:tr w:rsidR="004348D5" w:rsidRPr="00697DF7" w14:paraId="4D152728" w14:textId="77777777" w:rsidTr="00AA4F1B">
        <w:trPr>
          <w:trHeight w:val="689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C83C006" w14:textId="77777777" w:rsidR="004348D5" w:rsidRPr="00697DF7" w:rsidRDefault="004348D5" w:rsidP="00AA4F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b/>
                <w:sz w:val="22"/>
                <w:szCs w:val="22"/>
              </w:rPr>
              <w:t>Ārstniecības iestādes nosaukums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56A60ED" w14:textId="77777777" w:rsidR="004348D5" w:rsidRPr="00697DF7" w:rsidRDefault="004348D5" w:rsidP="00AA4F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b/>
                <w:sz w:val="22"/>
                <w:szCs w:val="22"/>
              </w:rPr>
              <w:t>Kontaktinformācija</w:t>
            </w:r>
          </w:p>
        </w:tc>
      </w:tr>
      <w:tr w:rsidR="004348D5" w:rsidRPr="00697DF7" w14:paraId="522BB3A5" w14:textId="77777777" w:rsidTr="00AA4F1B">
        <w:trPr>
          <w:trHeight w:val="692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C192D" w14:textId="10FAEBA2" w:rsidR="004348D5" w:rsidRPr="00697DF7" w:rsidRDefault="004348D5" w:rsidP="00AA4F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sz w:val="22"/>
                <w:szCs w:val="22"/>
              </w:rPr>
              <w:t>Jelgavas poliklīnika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E9F8C" w14:textId="0D1D3136" w:rsidR="004348D5" w:rsidRPr="00697DF7" w:rsidRDefault="004348D5" w:rsidP="00AA4F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sz w:val="22"/>
                <w:szCs w:val="22"/>
              </w:rPr>
              <w:t>Sudrabu Edžus iela 10, Jelgava, LV-3001,</w:t>
            </w:r>
            <w:r w:rsidR="00F675E4">
              <w:rPr>
                <w:rFonts w:asciiTheme="minorHAnsi" w:hAnsiTheme="minorHAnsi" w:cstheme="minorHAnsi"/>
                <w:sz w:val="22"/>
                <w:szCs w:val="22"/>
              </w:rPr>
              <w:t xml:space="preserve"> tel.: </w:t>
            </w:r>
            <w:r w:rsidRPr="00697DF7">
              <w:rPr>
                <w:rFonts w:asciiTheme="minorHAnsi" w:hAnsiTheme="minorHAnsi" w:cstheme="minorHAnsi"/>
                <w:sz w:val="22"/>
                <w:szCs w:val="22"/>
              </w:rPr>
              <w:t>63022101</w:t>
            </w:r>
          </w:p>
        </w:tc>
      </w:tr>
      <w:tr w:rsidR="004348D5" w:rsidRPr="00697DF7" w14:paraId="0033B937" w14:textId="77777777" w:rsidTr="00AA4F1B">
        <w:trPr>
          <w:trHeight w:val="692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AF75" w14:textId="618CB600" w:rsidR="004348D5" w:rsidRPr="00697DF7" w:rsidRDefault="004348D5" w:rsidP="00AA4F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sz w:val="22"/>
                <w:szCs w:val="22"/>
              </w:rPr>
              <w:t>JELGAVAS PILSĒTAS SLIMNĪCA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18A2" w14:textId="222BCAD4" w:rsidR="004348D5" w:rsidRPr="00697DF7" w:rsidRDefault="004348D5" w:rsidP="00AA4F1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sz w:val="22"/>
                <w:szCs w:val="22"/>
              </w:rPr>
              <w:t xml:space="preserve">Brīvības bulvāris 6, Jelgava, LV-3002, </w:t>
            </w:r>
            <w:r w:rsidR="00F675E4">
              <w:rPr>
                <w:rFonts w:asciiTheme="minorHAnsi" w:hAnsiTheme="minorHAnsi" w:cstheme="minorHAnsi"/>
                <w:sz w:val="22"/>
                <w:szCs w:val="22"/>
              </w:rPr>
              <w:t xml:space="preserve">tel.: </w:t>
            </w:r>
            <w:r w:rsidRPr="00697DF7">
              <w:rPr>
                <w:rStyle w:val="Emphasis"/>
                <w:rFonts w:asciiTheme="minorHAnsi" w:hAnsiTheme="minorHAnsi" w:cstheme="minorHAnsi"/>
                <w:i w:val="0"/>
                <w:sz w:val="22"/>
                <w:szCs w:val="22"/>
              </w:rPr>
              <w:t>63030364</w:t>
            </w:r>
          </w:p>
          <w:p w14:paraId="3A44E5E1" w14:textId="77777777" w:rsidR="004348D5" w:rsidRPr="00697DF7" w:rsidRDefault="004348D5" w:rsidP="00AA4F1B">
            <w:pPr>
              <w:tabs>
                <w:tab w:val="left" w:pos="8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48D5" w:rsidRPr="00697DF7" w14:paraId="7AEC8D87" w14:textId="77777777" w:rsidTr="00AA4F1B">
        <w:trPr>
          <w:trHeight w:val="692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299A" w14:textId="1D6D87AE" w:rsidR="004348D5" w:rsidRPr="00697DF7" w:rsidRDefault="004348D5" w:rsidP="00AA4F1B">
            <w:pPr>
              <w:rPr>
                <w:rFonts w:asciiTheme="minorHAnsi" w:hAnsiTheme="minorHAnsi" w:cstheme="minorHAnsi"/>
                <w:sz w:val="22"/>
                <w:szCs w:val="22"/>
                <w:highlight w:val="darkYellow"/>
              </w:rPr>
            </w:pPr>
            <w:r w:rsidRPr="00697DF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emgales veselības centrs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E2BE" w14:textId="7845ED40" w:rsidR="004348D5" w:rsidRPr="00697DF7" w:rsidRDefault="004348D5" w:rsidP="00AA4F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sz w:val="22"/>
                <w:szCs w:val="22"/>
              </w:rPr>
              <w:t xml:space="preserve">Zemgales prospekts 15, Jelgava, LV-3001, </w:t>
            </w:r>
            <w:r w:rsidR="00F675E4">
              <w:rPr>
                <w:rFonts w:asciiTheme="minorHAnsi" w:hAnsiTheme="minorHAnsi" w:cstheme="minorHAnsi"/>
                <w:sz w:val="22"/>
                <w:szCs w:val="22"/>
              </w:rPr>
              <w:t xml:space="preserve">tel.: </w:t>
            </w:r>
            <w:r w:rsidRPr="00697DF7">
              <w:rPr>
                <w:rStyle w:val="Emphasis"/>
                <w:rFonts w:asciiTheme="minorHAnsi" w:hAnsiTheme="minorHAnsi" w:cstheme="minorHAnsi"/>
                <w:i w:val="0"/>
                <w:sz w:val="22"/>
                <w:szCs w:val="22"/>
              </w:rPr>
              <w:t>63084004</w:t>
            </w:r>
          </w:p>
        </w:tc>
      </w:tr>
      <w:tr w:rsidR="004348D5" w:rsidRPr="00697DF7" w14:paraId="1440E616" w14:textId="77777777" w:rsidTr="00AA4F1B">
        <w:trPr>
          <w:trHeight w:val="692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73A5" w14:textId="6F02684A" w:rsidR="004348D5" w:rsidRPr="003E74F8" w:rsidRDefault="004348D5" w:rsidP="00AA4F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4F8">
              <w:rPr>
                <w:rFonts w:asciiTheme="minorHAnsi" w:hAnsiTheme="minorHAnsi" w:cstheme="minorHAnsi"/>
                <w:sz w:val="22"/>
                <w:szCs w:val="22"/>
              </w:rPr>
              <w:t>Ogres rajona slimnīca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67AB" w14:textId="7EB2F09D" w:rsidR="004348D5" w:rsidRPr="003E74F8" w:rsidRDefault="004348D5" w:rsidP="00AA4F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4F8">
              <w:rPr>
                <w:rFonts w:asciiTheme="minorHAnsi" w:hAnsiTheme="minorHAnsi" w:cstheme="minorHAnsi"/>
                <w:sz w:val="22"/>
                <w:szCs w:val="22"/>
              </w:rPr>
              <w:t xml:space="preserve">Slimnīcas iela 2, Ogre, Ogres novads, LV-5001, </w:t>
            </w:r>
            <w:r w:rsidR="00F675E4">
              <w:rPr>
                <w:rFonts w:asciiTheme="minorHAnsi" w:hAnsiTheme="minorHAnsi" w:cstheme="minorHAnsi"/>
                <w:sz w:val="22"/>
                <w:szCs w:val="22"/>
              </w:rPr>
              <w:t xml:space="preserve">tel.: </w:t>
            </w:r>
            <w:r w:rsidRPr="003E74F8">
              <w:rPr>
                <w:rFonts w:asciiTheme="minorHAnsi" w:hAnsiTheme="minorHAnsi" w:cstheme="minorHAnsi"/>
                <w:sz w:val="22"/>
                <w:szCs w:val="22"/>
              </w:rPr>
              <w:t>22307203, 22306880</w:t>
            </w:r>
          </w:p>
        </w:tc>
      </w:tr>
      <w:tr w:rsidR="003E74F8" w:rsidRPr="00697DF7" w14:paraId="160E6AA4" w14:textId="77777777" w:rsidTr="00AA4F1B">
        <w:trPr>
          <w:trHeight w:val="692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FF161" w14:textId="7E21D6FC" w:rsidR="003E74F8" w:rsidRPr="003E74F8" w:rsidRDefault="003E74F8" w:rsidP="00AA4F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4F8">
              <w:rPr>
                <w:rFonts w:asciiTheme="minorHAnsi" w:hAnsiTheme="minorHAnsi" w:cstheme="minorHAnsi"/>
                <w:sz w:val="22"/>
                <w:szCs w:val="22"/>
              </w:rPr>
              <w:t>Jēkabpils reģionālā slimnīca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C521" w14:textId="76D7329F" w:rsidR="003E74F8" w:rsidRPr="003E74F8" w:rsidRDefault="003E74F8" w:rsidP="003E74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4F8">
              <w:rPr>
                <w:rFonts w:asciiTheme="minorHAnsi" w:hAnsiTheme="minorHAnsi" w:cstheme="minorHAnsi"/>
                <w:sz w:val="22"/>
                <w:szCs w:val="22"/>
              </w:rPr>
              <w:t xml:space="preserve">Andreja Pormaļa iela 125, Jēkabpils, Jēkabpils novads, LV -5201, </w:t>
            </w:r>
            <w:r w:rsidR="00F675E4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  <w:r w:rsidRPr="003E74F8">
              <w:rPr>
                <w:rFonts w:asciiTheme="minorHAnsi" w:hAnsiTheme="minorHAnsi" w:cstheme="minorHAnsi"/>
                <w:sz w:val="22"/>
                <w:szCs w:val="22"/>
              </w:rPr>
              <w:t xml:space="preserve"> 62203333</w:t>
            </w:r>
          </w:p>
          <w:p w14:paraId="1B6BEA76" w14:textId="77777777" w:rsidR="003E74F8" w:rsidRPr="003E74F8" w:rsidRDefault="003E74F8" w:rsidP="00AA4F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F7771" w:rsidRPr="00697DF7" w14:paraId="37846CED" w14:textId="77777777" w:rsidTr="00AA4F1B">
        <w:trPr>
          <w:trHeight w:val="692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2B2C" w14:textId="50D33A48" w:rsidR="004F7771" w:rsidRPr="003E74F8" w:rsidRDefault="004F7771" w:rsidP="00AA4F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7771">
              <w:rPr>
                <w:rFonts w:asciiTheme="minorHAnsi" w:hAnsiTheme="minorHAnsi" w:cstheme="minorHAnsi"/>
                <w:sz w:val="22"/>
                <w:szCs w:val="22"/>
              </w:rPr>
              <w:t>Bauskas slimnī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1C11" w14:textId="235EBE99" w:rsidR="004F7771" w:rsidRPr="003E74F8" w:rsidRDefault="004F7771" w:rsidP="003E74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7771">
              <w:rPr>
                <w:rFonts w:asciiTheme="minorHAnsi" w:hAnsiTheme="minorHAnsi" w:cstheme="minorHAnsi"/>
                <w:sz w:val="22"/>
                <w:szCs w:val="22"/>
              </w:rPr>
              <w:t>Dārza iela 7/2, Bauska, Bauskas novads, LV-39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tel.: </w:t>
            </w:r>
            <w:r w:rsidRPr="004F7771">
              <w:rPr>
                <w:rFonts w:asciiTheme="minorHAnsi" w:hAnsiTheme="minorHAnsi" w:cstheme="minorHAnsi"/>
                <w:sz w:val="22"/>
                <w:szCs w:val="22"/>
              </w:rPr>
              <w:t>63923433; 63924688</w:t>
            </w:r>
          </w:p>
        </w:tc>
      </w:tr>
    </w:tbl>
    <w:p w14:paraId="18C7A11A" w14:textId="77777777" w:rsidR="006B7B2F" w:rsidRPr="00697DF7" w:rsidRDefault="006B7B2F" w:rsidP="006B7B2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D7C2462" w14:textId="77777777" w:rsidR="006B7B2F" w:rsidRPr="00697DF7" w:rsidRDefault="006B7B2F" w:rsidP="006B7B2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E8C9772" w14:textId="77777777" w:rsidR="006B7B2F" w:rsidRPr="00697DF7" w:rsidRDefault="006B7B2F" w:rsidP="006B7B2F">
      <w:pPr>
        <w:ind w:left="-900"/>
        <w:jc w:val="center"/>
        <w:rPr>
          <w:rFonts w:asciiTheme="minorHAnsi" w:hAnsiTheme="minorHAnsi" w:cstheme="minorHAnsi"/>
          <w:sz w:val="22"/>
          <w:szCs w:val="22"/>
        </w:rPr>
      </w:pPr>
      <w:r w:rsidRPr="00697DF7">
        <w:rPr>
          <w:rStyle w:val="Strong"/>
          <w:rFonts w:asciiTheme="minorHAnsi" w:hAnsiTheme="minorHAnsi" w:cstheme="minorHAnsi"/>
          <w:sz w:val="22"/>
          <w:szCs w:val="22"/>
        </w:rPr>
        <w:t>Kurzemes nodaļa</w:t>
      </w:r>
      <w:r w:rsidRPr="00697DF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9AD411" w14:textId="77777777" w:rsidR="006B7B2F" w:rsidRPr="00697DF7" w:rsidRDefault="006B7B2F" w:rsidP="006B7B2F">
      <w:pPr>
        <w:ind w:left="-900" w:right="-441"/>
        <w:jc w:val="center"/>
        <w:rPr>
          <w:rStyle w:val="Strong"/>
          <w:rFonts w:asciiTheme="minorHAnsi" w:hAnsiTheme="minorHAnsi" w:cstheme="minorHAnsi"/>
          <w:sz w:val="22"/>
          <w:szCs w:val="22"/>
        </w:rPr>
      </w:pPr>
      <w:r w:rsidRPr="00697DF7">
        <w:rPr>
          <w:rStyle w:val="Strong"/>
          <w:rFonts w:asciiTheme="minorHAnsi" w:hAnsiTheme="minorHAnsi" w:cstheme="minorHAnsi"/>
          <w:sz w:val="22"/>
          <w:szCs w:val="22"/>
        </w:rPr>
        <w:t>Kandava, Kuldīga, Liepāja, Aizpute, Grobiņa, Priekule, Roja, Saldus, Talsi, Tukums, Ventspils</w:t>
      </w:r>
    </w:p>
    <w:p w14:paraId="18C68059" w14:textId="77777777" w:rsidR="006B7B2F" w:rsidRPr="00697DF7" w:rsidRDefault="006B7B2F" w:rsidP="00C761C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5040"/>
      </w:tblGrid>
      <w:tr w:rsidR="006B7B2F" w:rsidRPr="00697DF7" w14:paraId="3D01CA1A" w14:textId="77777777" w:rsidTr="00C761C9">
        <w:trPr>
          <w:trHeight w:val="579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2368697" w14:textId="77777777" w:rsidR="006B7B2F" w:rsidRPr="00697DF7" w:rsidRDefault="006B7B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b/>
                <w:sz w:val="22"/>
                <w:szCs w:val="22"/>
              </w:rPr>
              <w:t>Ārstniecības iestādes nosaukums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0D6016E" w14:textId="77777777" w:rsidR="006B7B2F" w:rsidRPr="00697DF7" w:rsidRDefault="0056291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b/>
                <w:sz w:val="22"/>
                <w:szCs w:val="22"/>
              </w:rPr>
              <w:t>Kontaktinformācija</w:t>
            </w:r>
          </w:p>
        </w:tc>
      </w:tr>
      <w:tr w:rsidR="006B7B2F" w:rsidRPr="00697DF7" w14:paraId="579250AA" w14:textId="77777777" w:rsidTr="006B7B2F">
        <w:trPr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32BEE" w14:textId="0D286947" w:rsidR="006B7B2F" w:rsidRPr="00697DF7" w:rsidRDefault="006B7B2F" w:rsidP="00C761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sz w:val="22"/>
                <w:szCs w:val="22"/>
              </w:rPr>
              <w:t>Piejūras slimnīca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8ECD3" w14:textId="77777777" w:rsidR="006B7B2F" w:rsidRPr="00697DF7" w:rsidRDefault="006B7B2F" w:rsidP="00FE2C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sz w:val="22"/>
                <w:szCs w:val="22"/>
              </w:rPr>
              <w:t>Tirgoņu iela 15/17, Liepāja, LV-3401 tel.</w:t>
            </w:r>
            <w:r w:rsidR="00FE2C54" w:rsidRPr="00697DF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697DF7">
              <w:rPr>
                <w:rFonts w:asciiTheme="minorHAnsi" w:hAnsiTheme="minorHAnsi" w:cstheme="minorHAnsi"/>
                <w:sz w:val="22"/>
                <w:szCs w:val="22"/>
              </w:rPr>
              <w:t>63422968</w:t>
            </w:r>
          </w:p>
        </w:tc>
      </w:tr>
      <w:tr w:rsidR="006B7B2F" w:rsidRPr="00697DF7" w14:paraId="48FA7E4D" w14:textId="77777777" w:rsidTr="006B7B2F">
        <w:trPr>
          <w:trHeight w:val="534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D66D2" w14:textId="6C398389" w:rsidR="006B7B2F" w:rsidRPr="00697DF7" w:rsidRDefault="006B7B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sz w:val="22"/>
                <w:szCs w:val="22"/>
              </w:rPr>
              <w:t>Dr.Čēma endoskopiju privātprakse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E50B2" w14:textId="77777777" w:rsidR="006B7B2F" w:rsidRPr="00697DF7" w:rsidRDefault="006B7B2F" w:rsidP="00FE2C5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nību</w:t>
            </w:r>
            <w:r w:rsidR="00FE2C54" w:rsidRPr="00697D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ela 8, Ventspils, LV-3601, </w:t>
            </w:r>
            <w:r w:rsidRPr="00697D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l.</w:t>
            </w:r>
            <w:r w:rsidR="00FE2C54" w:rsidRPr="00697D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697D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63627070                     </w:t>
            </w:r>
          </w:p>
        </w:tc>
      </w:tr>
      <w:tr w:rsidR="006B7B2F" w:rsidRPr="00697DF7" w14:paraId="77B0C29F" w14:textId="77777777" w:rsidTr="006B7B2F">
        <w:trPr>
          <w:trHeight w:val="534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C2E4F" w14:textId="1A913C11" w:rsidR="006B7B2F" w:rsidRPr="00697DF7" w:rsidRDefault="006B7B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sz w:val="22"/>
                <w:szCs w:val="22"/>
              </w:rPr>
              <w:t>Priekules slimnīca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95A79" w14:textId="77777777" w:rsidR="006B7B2F" w:rsidRPr="00697DF7" w:rsidRDefault="006B7B2F" w:rsidP="00FE2C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izputes iela 5, Priekule, Priekules nov., LV-3434, tel.</w:t>
            </w:r>
            <w:r w:rsidR="006573A0" w:rsidRPr="00697D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697DF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63459125</w:t>
            </w:r>
          </w:p>
        </w:tc>
      </w:tr>
      <w:tr w:rsidR="006B7B2F" w:rsidRPr="00697DF7" w14:paraId="186B18F5" w14:textId="77777777" w:rsidTr="006B7B2F">
        <w:trPr>
          <w:trHeight w:val="534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758D4" w14:textId="10E72318" w:rsidR="006B7B2F" w:rsidRPr="00697DF7" w:rsidRDefault="006B7B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sz w:val="22"/>
                <w:szCs w:val="22"/>
              </w:rPr>
              <w:t>Liepājas reģionālā slimnīca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79BA7" w14:textId="77777777" w:rsidR="006B7B2F" w:rsidRPr="00697DF7" w:rsidRDefault="006B7B2F" w:rsidP="00FE2C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limnīcas iela 25, Liepāja, LV-3414</w:t>
            </w:r>
            <w:r w:rsidR="006573A0" w:rsidRPr="00697D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697D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el.</w:t>
            </w:r>
            <w:r w:rsidR="006573A0" w:rsidRPr="00697D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697D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3403231; 63403264</w:t>
            </w:r>
          </w:p>
        </w:tc>
      </w:tr>
    </w:tbl>
    <w:p w14:paraId="5FA926D3" w14:textId="77777777" w:rsidR="006B7B2F" w:rsidRPr="00697DF7" w:rsidRDefault="006B7B2F" w:rsidP="006B7B2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74352DA" w14:textId="77777777" w:rsidR="006B7B2F" w:rsidRPr="00697DF7" w:rsidRDefault="006B7B2F">
      <w:pPr>
        <w:rPr>
          <w:rFonts w:asciiTheme="minorHAnsi" w:hAnsiTheme="minorHAnsi" w:cstheme="minorHAnsi"/>
          <w:b/>
          <w:bCs/>
          <w:sz w:val="22"/>
          <w:szCs w:val="22"/>
        </w:rPr>
      </w:pPr>
    </w:p>
    <w:sectPr w:rsidR="006B7B2F" w:rsidRPr="00697DF7" w:rsidSect="00F76A07">
      <w:footerReference w:type="even" r:id="rId7"/>
      <w:footerReference w:type="default" r:id="rId8"/>
      <w:pgSz w:w="11906" w:h="16838"/>
      <w:pgMar w:top="426" w:right="1646" w:bottom="3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BA1033" w14:textId="77777777" w:rsidR="00F76A07" w:rsidRDefault="00F76A07">
      <w:r>
        <w:separator/>
      </w:r>
    </w:p>
  </w:endnote>
  <w:endnote w:type="continuationSeparator" w:id="0">
    <w:p w14:paraId="6901DF80" w14:textId="77777777" w:rsidR="00F76A07" w:rsidRDefault="00F7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BC7B9" w14:textId="77777777" w:rsidR="007757DC" w:rsidRDefault="0058744F" w:rsidP="001815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79D641" w14:textId="77777777" w:rsidR="007757DC" w:rsidRDefault="007757DC" w:rsidP="00F14B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BBBAA" w14:textId="77777777" w:rsidR="007757DC" w:rsidRDefault="0058744F" w:rsidP="001815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48D5">
      <w:rPr>
        <w:rStyle w:val="PageNumber"/>
        <w:noProof/>
      </w:rPr>
      <w:t>2</w:t>
    </w:r>
    <w:r>
      <w:rPr>
        <w:rStyle w:val="PageNumber"/>
      </w:rPr>
      <w:fldChar w:fldCharType="end"/>
    </w:r>
  </w:p>
  <w:p w14:paraId="5DEB5CBF" w14:textId="77777777" w:rsidR="007757DC" w:rsidRDefault="007757DC" w:rsidP="00F14B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8AA6C6" w14:textId="77777777" w:rsidR="00F76A07" w:rsidRDefault="00F76A07">
      <w:r>
        <w:separator/>
      </w:r>
    </w:p>
  </w:footnote>
  <w:footnote w:type="continuationSeparator" w:id="0">
    <w:p w14:paraId="3B320DD1" w14:textId="77777777" w:rsidR="00F76A07" w:rsidRDefault="00F76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3BC"/>
    <w:rsid w:val="00004459"/>
    <w:rsid w:val="00022F69"/>
    <w:rsid w:val="00077264"/>
    <w:rsid w:val="000B0061"/>
    <w:rsid w:val="000E60AD"/>
    <w:rsid w:val="0011448C"/>
    <w:rsid w:val="00123F5A"/>
    <w:rsid w:val="0014212B"/>
    <w:rsid w:val="00192E9D"/>
    <w:rsid w:val="001A06D5"/>
    <w:rsid w:val="001C690C"/>
    <w:rsid w:val="001C6CBB"/>
    <w:rsid w:val="001D633B"/>
    <w:rsid w:val="00217A4A"/>
    <w:rsid w:val="00226FAA"/>
    <w:rsid w:val="00240153"/>
    <w:rsid w:val="00272893"/>
    <w:rsid w:val="00295F7D"/>
    <w:rsid w:val="002A6282"/>
    <w:rsid w:val="002B7A10"/>
    <w:rsid w:val="002D1601"/>
    <w:rsid w:val="00304C17"/>
    <w:rsid w:val="0030798D"/>
    <w:rsid w:val="00333A6B"/>
    <w:rsid w:val="003479BF"/>
    <w:rsid w:val="003C01F0"/>
    <w:rsid w:val="003E5C7C"/>
    <w:rsid w:val="003E63BC"/>
    <w:rsid w:val="003E74F8"/>
    <w:rsid w:val="003F6A77"/>
    <w:rsid w:val="00422602"/>
    <w:rsid w:val="004348D5"/>
    <w:rsid w:val="0043626F"/>
    <w:rsid w:val="004401A1"/>
    <w:rsid w:val="00447818"/>
    <w:rsid w:val="004C5E34"/>
    <w:rsid w:val="004D0C63"/>
    <w:rsid w:val="004D5C07"/>
    <w:rsid w:val="004E352C"/>
    <w:rsid w:val="004F7771"/>
    <w:rsid w:val="005042CA"/>
    <w:rsid w:val="0052396A"/>
    <w:rsid w:val="00534DD9"/>
    <w:rsid w:val="00534E2E"/>
    <w:rsid w:val="0054637D"/>
    <w:rsid w:val="005567B1"/>
    <w:rsid w:val="0056291E"/>
    <w:rsid w:val="0057258D"/>
    <w:rsid w:val="00575F92"/>
    <w:rsid w:val="0058744F"/>
    <w:rsid w:val="005A233D"/>
    <w:rsid w:val="005A3055"/>
    <w:rsid w:val="005F6E97"/>
    <w:rsid w:val="00613C8C"/>
    <w:rsid w:val="00616AA5"/>
    <w:rsid w:val="00627F9B"/>
    <w:rsid w:val="00654E78"/>
    <w:rsid w:val="006573A0"/>
    <w:rsid w:val="00677505"/>
    <w:rsid w:val="0069196E"/>
    <w:rsid w:val="00697DF7"/>
    <w:rsid w:val="006B690A"/>
    <w:rsid w:val="006B7B2F"/>
    <w:rsid w:val="006F6F76"/>
    <w:rsid w:val="00715453"/>
    <w:rsid w:val="00735E31"/>
    <w:rsid w:val="007757DC"/>
    <w:rsid w:val="007F0F31"/>
    <w:rsid w:val="007F31A3"/>
    <w:rsid w:val="00801472"/>
    <w:rsid w:val="00824CFF"/>
    <w:rsid w:val="00871401"/>
    <w:rsid w:val="00882313"/>
    <w:rsid w:val="008B07BA"/>
    <w:rsid w:val="008C40D4"/>
    <w:rsid w:val="008C7A9C"/>
    <w:rsid w:val="008D53B7"/>
    <w:rsid w:val="00934199"/>
    <w:rsid w:val="0095556B"/>
    <w:rsid w:val="00982753"/>
    <w:rsid w:val="009B2527"/>
    <w:rsid w:val="009D0B87"/>
    <w:rsid w:val="009E49AA"/>
    <w:rsid w:val="009E7956"/>
    <w:rsid w:val="009F385B"/>
    <w:rsid w:val="009F507B"/>
    <w:rsid w:val="00A00E24"/>
    <w:rsid w:val="00A03C75"/>
    <w:rsid w:val="00A114F9"/>
    <w:rsid w:val="00A46BCD"/>
    <w:rsid w:val="00A57247"/>
    <w:rsid w:val="00A71D84"/>
    <w:rsid w:val="00AA0F21"/>
    <w:rsid w:val="00AB7CC1"/>
    <w:rsid w:val="00B42787"/>
    <w:rsid w:val="00B533DC"/>
    <w:rsid w:val="00B666D6"/>
    <w:rsid w:val="00B80244"/>
    <w:rsid w:val="00B86533"/>
    <w:rsid w:val="00BB0CBC"/>
    <w:rsid w:val="00BB693D"/>
    <w:rsid w:val="00BE3882"/>
    <w:rsid w:val="00BF67C6"/>
    <w:rsid w:val="00C14D66"/>
    <w:rsid w:val="00C41DD8"/>
    <w:rsid w:val="00C756F2"/>
    <w:rsid w:val="00C761C9"/>
    <w:rsid w:val="00C803DE"/>
    <w:rsid w:val="00C816AC"/>
    <w:rsid w:val="00CA0460"/>
    <w:rsid w:val="00CA2DB5"/>
    <w:rsid w:val="00D1249B"/>
    <w:rsid w:val="00D23081"/>
    <w:rsid w:val="00D46001"/>
    <w:rsid w:val="00D50401"/>
    <w:rsid w:val="00D63800"/>
    <w:rsid w:val="00D65E9C"/>
    <w:rsid w:val="00D82237"/>
    <w:rsid w:val="00DB0155"/>
    <w:rsid w:val="00DB678B"/>
    <w:rsid w:val="00DC52A5"/>
    <w:rsid w:val="00E44C1E"/>
    <w:rsid w:val="00E46842"/>
    <w:rsid w:val="00E50BFD"/>
    <w:rsid w:val="00E938A1"/>
    <w:rsid w:val="00EA0D63"/>
    <w:rsid w:val="00ED5B61"/>
    <w:rsid w:val="00EF2B83"/>
    <w:rsid w:val="00F152B6"/>
    <w:rsid w:val="00F17F84"/>
    <w:rsid w:val="00F26837"/>
    <w:rsid w:val="00F27841"/>
    <w:rsid w:val="00F3301F"/>
    <w:rsid w:val="00F40E87"/>
    <w:rsid w:val="00F41CF7"/>
    <w:rsid w:val="00F675E4"/>
    <w:rsid w:val="00F701B5"/>
    <w:rsid w:val="00F762B2"/>
    <w:rsid w:val="00F76A07"/>
    <w:rsid w:val="00FA046C"/>
    <w:rsid w:val="00FE2C54"/>
    <w:rsid w:val="00FF180B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616D862"/>
  <w15:docId w15:val="{BE41C8DE-9D70-4412-A75B-8603081C9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252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9B2527"/>
    <w:rPr>
      <w:b/>
      <w:bCs/>
    </w:rPr>
  </w:style>
  <w:style w:type="paragraph" w:styleId="Footer">
    <w:name w:val="footer"/>
    <w:basedOn w:val="Normal"/>
    <w:link w:val="FooterChar"/>
    <w:uiPriority w:val="99"/>
    <w:rsid w:val="009B252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527"/>
    <w:rPr>
      <w:sz w:val="24"/>
      <w:szCs w:val="24"/>
    </w:rPr>
  </w:style>
  <w:style w:type="character" w:styleId="PageNumber">
    <w:name w:val="page number"/>
    <w:basedOn w:val="DefaultParagraphFont"/>
    <w:rsid w:val="009B2527"/>
  </w:style>
  <w:style w:type="paragraph" w:styleId="ListParagraph">
    <w:name w:val="List Paragraph"/>
    <w:basedOn w:val="Normal"/>
    <w:uiPriority w:val="34"/>
    <w:qFormat/>
    <w:rsid w:val="009E49A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17A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7A4A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17A4A"/>
    <w:rPr>
      <w:i/>
      <w:iCs/>
    </w:rPr>
  </w:style>
  <w:style w:type="paragraph" w:customStyle="1" w:styleId="tvhtml">
    <w:name w:val="tv_html"/>
    <w:basedOn w:val="Normal"/>
    <w:rsid w:val="005A233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68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021CD-7257-4EB0-80CB-D7974A22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0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AVA</Company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ārīte Ērgle</dc:creator>
  <cp:lastModifiedBy>Inese Gerasimčika</cp:lastModifiedBy>
  <cp:revision>3</cp:revision>
  <cp:lastPrinted>2015-06-09T11:56:00Z</cp:lastPrinted>
  <dcterms:created xsi:type="dcterms:W3CDTF">2024-07-08T11:32:00Z</dcterms:created>
  <dcterms:modified xsi:type="dcterms:W3CDTF">2024-07-08T12:03:00Z</dcterms:modified>
</cp:coreProperties>
</file>